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4E6819C1" w:rsidR="00EC0B86" w:rsidRPr="00234A9A" w:rsidDel="00F4698D" w:rsidRDefault="00F4698D" w:rsidP="009B6256">
      <w:pPr>
        <w:spacing w:before="0" w:after="200" w:line="276" w:lineRule="auto"/>
        <w:jc w:val="center"/>
        <w:rPr>
          <w:del w:id="0" w:author="Lemon, Nick" w:date="2020-02-04T14:29:00Z"/>
          <w:rFonts w:eastAsia="Calibri"/>
          <w:b/>
          <w:caps/>
          <w:sz w:val="22"/>
          <w:szCs w:val="22"/>
          <w:lang w:val="en-GB" w:eastAsia="en-US"/>
        </w:rPr>
      </w:pPr>
      <w:bookmarkStart w:id="1" w:name="_GoBack"/>
      <w:bookmarkEnd w:id="1"/>
      <w:ins w:id="2" w:author="Lemon, Nick" w:date="2020-02-04T14:29:00Z">
        <w:r w:rsidRPr="00F4698D">
          <w:rPr>
            <w:rFonts w:eastAsia="Calibri"/>
            <w:b/>
            <w:caps/>
            <w:sz w:val="22"/>
            <w:szCs w:val="22"/>
            <w:lang w:val="en-GB" w:eastAsia="en-US"/>
          </w:rPr>
          <w:t>UNDER KEEL CLEARANCE MANAGEMENT INFORMATION PROJECT TEAM (UKCMPT)</w:t>
        </w:r>
      </w:ins>
      <w:del w:id="3" w:author="Lemon, Nick" w:date="2020-02-04T14:29:00Z">
        <w:r w:rsidR="0051144A" w:rsidDel="00F4698D">
          <w:rPr>
            <w:rFonts w:eastAsia="Calibri"/>
            <w:b/>
            <w:caps/>
            <w:sz w:val="22"/>
            <w:szCs w:val="22"/>
            <w:lang w:val="en-GB" w:eastAsia="en-US"/>
          </w:rPr>
          <w:delText>HSSC</w:delText>
        </w:r>
        <w:r w:rsidR="00EC0B86" w:rsidRPr="00234A9A" w:rsidDel="00F4698D">
          <w:rPr>
            <w:rFonts w:eastAsia="Calibri"/>
            <w:b/>
            <w:caps/>
            <w:sz w:val="22"/>
            <w:szCs w:val="22"/>
            <w:lang w:val="en-GB" w:eastAsia="en-US"/>
          </w:rPr>
          <w:delText xml:space="preserve"> Project Team </w:delText>
        </w:r>
      </w:del>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589214C6"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del w:id="4" w:author="Julia Powell" w:date="2020-02-03T16:36:00Z">
        <w:r w:rsidR="0051144A" w:rsidRPr="0051144A" w:rsidDel="006916CE">
          <w:rPr>
            <w:color w:val="FF0000"/>
            <w:sz w:val="22"/>
            <w:szCs w:val="22"/>
            <w:lang w:val="en-US" w:eastAsia="de-DE"/>
          </w:rPr>
          <w:delText>{Name of product Specification}</w:delText>
        </w:r>
      </w:del>
      <w:ins w:id="5" w:author="Julia Powell" w:date="2020-02-03T16:36:00Z">
        <w:r w:rsidR="006916CE">
          <w:rPr>
            <w:color w:val="FF0000"/>
            <w:sz w:val="22"/>
            <w:szCs w:val="22"/>
            <w:lang w:val="en-US" w:eastAsia="de-DE"/>
          </w:rPr>
          <w:t>the S-129 Under</w:t>
        </w:r>
      </w:ins>
      <w:ins w:id="6" w:author="Lemon, Nick" w:date="2020-02-04T14:21:00Z">
        <w:r w:rsidR="00E172EB">
          <w:rPr>
            <w:color w:val="FF0000"/>
            <w:sz w:val="22"/>
            <w:szCs w:val="22"/>
            <w:lang w:val="en-US" w:eastAsia="de-DE"/>
          </w:rPr>
          <w:t xml:space="preserve"> K</w:t>
        </w:r>
      </w:ins>
      <w:ins w:id="7" w:author="Julia Powell" w:date="2020-02-03T16:36:00Z">
        <w:del w:id="8" w:author="Lemon, Nick" w:date="2020-02-04T14:21:00Z">
          <w:r w:rsidR="006916CE" w:rsidDel="00E172EB">
            <w:rPr>
              <w:color w:val="FF0000"/>
              <w:sz w:val="22"/>
              <w:szCs w:val="22"/>
              <w:lang w:val="en-US" w:eastAsia="de-DE"/>
            </w:rPr>
            <w:delText>k</w:delText>
          </w:r>
        </w:del>
        <w:r w:rsidR="006916CE">
          <w:rPr>
            <w:color w:val="FF0000"/>
            <w:sz w:val="22"/>
            <w:szCs w:val="22"/>
            <w:lang w:val="en-US" w:eastAsia="de-DE"/>
          </w:rPr>
          <w:t xml:space="preserve">eel </w:t>
        </w:r>
      </w:ins>
      <w:ins w:id="9" w:author="Lemon, Nick" w:date="2020-02-04T14:21:00Z">
        <w:r w:rsidR="00E172EB">
          <w:rPr>
            <w:color w:val="FF0000"/>
            <w:sz w:val="22"/>
            <w:szCs w:val="22"/>
            <w:lang w:val="en-US" w:eastAsia="de-DE"/>
          </w:rPr>
          <w:t xml:space="preserve">Clearance </w:t>
        </w:r>
      </w:ins>
      <w:ins w:id="10" w:author="Julia Powell" w:date="2020-02-03T16:36:00Z">
        <w:r w:rsidR="006916CE">
          <w:rPr>
            <w:color w:val="FF0000"/>
            <w:sz w:val="22"/>
            <w:szCs w:val="22"/>
            <w:lang w:val="en-US" w:eastAsia="de-DE"/>
          </w:rPr>
          <w:t>Management</w:t>
        </w:r>
      </w:ins>
      <w:ins w:id="11" w:author="Lemon, Nick" w:date="2020-02-04T14:21:00Z">
        <w:r w:rsidR="00E172EB">
          <w:rPr>
            <w:color w:val="FF0000"/>
            <w:sz w:val="22"/>
            <w:szCs w:val="22"/>
            <w:lang w:val="en-US" w:eastAsia="de-DE"/>
          </w:rPr>
          <w:t xml:space="preserve"> (UKCM)</w:t>
        </w:r>
      </w:ins>
      <w:r w:rsidRPr="00EC0B86">
        <w:rPr>
          <w:sz w:val="22"/>
          <w:szCs w:val="22"/>
          <w:lang w:val="en-US" w:eastAsia="de-DE"/>
        </w:rPr>
        <w:t xml:space="preserve"> Product Specification</w:t>
      </w:r>
      <w:ins w:id="12" w:author="Lemon, Nick" w:date="2020-02-04T14:25:00Z">
        <w:r w:rsidR="00F4698D">
          <w:rPr>
            <w:sz w:val="22"/>
            <w:szCs w:val="22"/>
            <w:lang w:val="en-US" w:eastAsia="de-DE"/>
          </w:rPr>
          <w:t xml:space="preserve"> to enable the outputs of UKCM services to be displayed for users</w:t>
        </w:r>
      </w:ins>
      <w:r w:rsidRPr="00EC0B86">
        <w:rPr>
          <w:sz w:val="22"/>
          <w:szCs w:val="22"/>
          <w:lang w:val="en-US" w:eastAsia="de-DE"/>
        </w:rPr>
        <w:t>.  The product specification should t</w:t>
      </w:r>
      <w:r>
        <w:rPr>
          <w:sz w:val="22"/>
          <w:szCs w:val="22"/>
          <w:lang w:val="en-US" w:eastAsia="de-DE"/>
        </w:rPr>
        <w:t>ake into account the following:</w:t>
      </w:r>
    </w:p>
    <w:p w14:paraId="08EE7F09" w14:textId="3597B994" w:rsidR="0051144A" w:rsidRDefault="006916CE" w:rsidP="00EC0B86">
      <w:pPr>
        <w:numPr>
          <w:ilvl w:val="0"/>
          <w:numId w:val="17"/>
        </w:numPr>
        <w:spacing w:before="0" w:after="0"/>
        <w:ind w:left="567" w:hanging="567"/>
        <w:rPr>
          <w:sz w:val="22"/>
          <w:szCs w:val="22"/>
          <w:lang w:val="en-US" w:eastAsia="de-DE"/>
        </w:rPr>
      </w:pPr>
      <w:ins w:id="13" w:author="Julia Powell" w:date="2020-02-03T16:37:00Z">
        <w:r>
          <w:rPr>
            <w:sz w:val="22"/>
            <w:szCs w:val="22"/>
            <w:lang w:val="en-US" w:eastAsia="de-DE"/>
          </w:rPr>
          <w:t>Develop the S-129 Specification to S-100 Readiness Level 4</w:t>
        </w:r>
      </w:ins>
      <w:del w:id="14" w:author="Julia Powell" w:date="2020-02-03T16:37:00Z">
        <w:r w:rsidR="0051144A" w:rsidDel="006916CE">
          <w:rPr>
            <w:sz w:val="22"/>
            <w:szCs w:val="22"/>
            <w:lang w:val="en-US" w:eastAsia="de-DE"/>
          </w:rPr>
          <w:delText>Objective 1</w:delText>
        </w:r>
      </w:del>
    </w:p>
    <w:p w14:paraId="408C4181" w14:textId="2A8C17B9" w:rsidR="0051144A" w:rsidRDefault="006916CE" w:rsidP="00EC0B86">
      <w:pPr>
        <w:numPr>
          <w:ilvl w:val="0"/>
          <w:numId w:val="17"/>
        </w:numPr>
        <w:spacing w:before="0" w:after="0"/>
        <w:ind w:left="567" w:hanging="567"/>
        <w:rPr>
          <w:sz w:val="22"/>
          <w:szCs w:val="22"/>
          <w:lang w:val="en-US" w:eastAsia="de-DE"/>
        </w:rPr>
      </w:pPr>
      <w:ins w:id="15" w:author="Julia Powell" w:date="2020-02-03T16:37:00Z">
        <w:r>
          <w:rPr>
            <w:sz w:val="22"/>
            <w:szCs w:val="22"/>
            <w:lang w:val="en-US" w:eastAsia="de-DE"/>
          </w:rPr>
          <w:t>Coordination of S-98 Interoperability with the S-100 Working Group-</w:t>
        </w:r>
      </w:ins>
      <w:del w:id="16" w:author="Julia Powell" w:date="2020-02-03T16:37:00Z">
        <w:r w:rsidR="0051144A" w:rsidDel="006916CE">
          <w:rPr>
            <w:sz w:val="22"/>
            <w:szCs w:val="22"/>
            <w:lang w:val="en-US" w:eastAsia="de-DE"/>
          </w:rPr>
          <w:delText>Objective 2</w:delText>
        </w:r>
      </w:del>
    </w:p>
    <w:p w14:paraId="5FB9C568" w14:textId="31D15538" w:rsidR="0051144A" w:rsidRPr="0051144A" w:rsidDel="006916CE" w:rsidRDefault="0051144A" w:rsidP="0051144A">
      <w:pPr>
        <w:numPr>
          <w:ilvl w:val="0"/>
          <w:numId w:val="17"/>
        </w:numPr>
        <w:spacing w:before="0" w:after="0"/>
        <w:ind w:left="567" w:hanging="567"/>
        <w:rPr>
          <w:del w:id="17" w:author="Julia Powell" w:date="2020-02-03T16:38:00Z"/>
          <w:rFonts w:eastAsia="Calibri"/>
          <w:b/>
          <w:sz w:val="22"/>
          <w:szCs w:val="22"/>
          <w:lang w:val="en-US" w:eastAsia="en-US"/>
        </w:rPr>
      </w:pPr>
      <w:del w:id="18" w:author="Julia Powell" w:date="2020-02-03T16:38:00Z">
        <w:r w:rsidDel="006916CE">
          <w:rPr>
            <w:sz w:val="22"/>
            <w:szCs w:val="22"/>
            <w:lang w:val="en-US" w:eastAsia="de-DE"/>
          </w:rPr>
          <w:delText>Objective 3</w:delText>
        </w:r>
      </w:del>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41F7D7E7"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del w:id="19" w:author="Julia Powell" w:date="2020-02-03T16:38:00Z">
        <w:r w:rsidR="0051144A" w:rsidRPr="0051144A" w:rsidDel="006916CE">
          <w:rPr>
            <w:color w:val="FF0000"/>
            <w:sz w:val="22"/>
            <w:szCs w:val="22"/>
            <w:lang w:val="en-US" w:eastAsia="de-DE"/>
          </w:rPr>
          <w:delText>{Insert name of parent body}</w:delText>
        </w:r>
      </w:del>
      <w:ins w:id="20" w:author="Julia Powell" w:date="2020-02-03T16:38:00Z">
        <w:r w:rsidR="006916CE">
          <w:rPr>
            <w:color w:val="FF0000"/>
            <w:sz w:val="22"/>
            <w:szCs w:val="22"/>
            <w:lang w:val="en-US" w:eastAsia="de-DE"/>
          </w:rPr>
          <w:t>S-100 working group</w:t>
        </w:r>
      </w:ins>
      <w:ins w:id="21" w:author="Lemon, Nick" w:date="2020-02-04T14:28:00Z">
        <w:r w:rsidR="00F4698D">
          <w:rPr>
            <w:color w:val="FF0000"/>
            <w:sz w:val="22"/>
            <w:szCs w:val="22"/>
            <w:lang w:val="en-US" w:eastAsia="de-DE"/>
          </w:rPr>
          <w:t xml:space="preserve"> (the WG)</w:t>
        </w:r>
      </w:ins>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del w:id="22" w:author="Julia Powell" w:date="2020-02-03T16:38:00Z">
        <w:r w:rsidR="0051144A" w:rsidRPr="0051144A" w:rsidDel="006916CE">
          <w:rPr>
            <w:color w:val="FF0000"/>
            <w:sz w:val="22"/>
            <w:szCs w:val="22"/>
            <w:lang w:val="en-US" w:eastAsia="de-DE"/>
          </w:rPr>
          <w:delText>{Insert name of parent body}</w:delText>
        </w:r>
      </w:del>
      <w:ins w:id="23" w:author="Lemon, Nick" w:date="2020-02-04T14:28:00Z">
        <w:r w:rsidR="00F4698D">
          <w:rPr>
            <w:color w:val="FF0000"/>
            <w:sz w:val="22"/>
            <w:szCs w:val="22"/>
            <w:lang w:val="en-US" w:eastAsia="de-DE"/>
          </w:rPr>
          <w:t>the WG</w:t>
        </w:r>
      </w:ins>
      <w:ins w:id="24" w:author="Julia Powell" w:date="2020-02-03T16:38:00Z">
        <w:del w:id="25" w:author="Lemon, Nick" w:date="2020-02-04T14:28:00Z">
          <w:r w:rsidR="006916CE" w:rsidDel="00F4698D">
            <w:rPr>
              <w:color w:val="FF0000"/>
              <w:sz w:val="22"/>
              <w:szCs w:val="22"/>
              <w:lang w:val="en-US" w:eastAsia="de-DE"/>
            </w:rPr>
            <w:delText>S100 working group</w:delText>
          </w:r>
        </w:del>
      </w:ins>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26"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6D1AE733" w:rsidR="0051144A" w:rsidRDefault="0051144A" w:rsidP="00EC0B86">
      <w:pPr>
        <w:spacing w:before="0" w:after="200" w:line="276" w:lineRule="auto"/>
        <w:jc w:val="left"/>
      </w:pPr>
      <w:r>
        <w:t>c) The Chair and Vice-Chair shall be a representative of a</w:t>
      </w:r>
      <w:ins w:id="27" w:author="Perryman, Lindsay" w:date="2020-01-29T08:31:00Z">
        <w:r w:rsidR="009F4CFD">
          <w:t>n</w:t>
        </w:r>
      </w:ins>
      <w:r>
        <w:t xml:space="preserve"> MS. The </w:t>
      </w:r>
      <w:del w:id="28" w:author="Lemon, Nick" w:date="2020-02-04T14:37:00Z">
        <w:r w:rsidDel="00B513BE">
          <w:delText>election of the</w:delText>
        </w:r>
      </w:del>
      <w:r>
        <w:t xml:space="preserve"> Chair and Vice-Chair shall be decided</w:t>
      </w:r>
      <w:ins w:id="29" w:author="Lemon, Nick" w:date="2020-02-04T14:38:00Z">
        <w:r w:rsidR="00B513BE">
          <w:t>/confirmed</w:t>
        </w:r>
      </w:ins>
      <w:r>
        <w:t xml:space="preserve"> at the first meeting</w:t>
      </w:r>
      <w:ins w:id="30"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0706D3B4" w:rsidR="0051144A" w:rsidRDefault="0051144A" w:rsidP="00EC0B86">
      <w:pPr>
        <w:spacing w:before="0" w:after="200" w:line="276" w:lineRule="auto"/>
        <w:jc w:val="left"/>
      </w:pPr>
      <w:r>
        <w:t xml:space="preserve">d) </w:t>
      </w:r>
      <w:del w:id="31" w:author="Perryman, Lindsay" w:date="2020-01-29T08:40:00Z">
        <w:r w:rsidDel="009F4CFD">
          <w:delText xml:space="preserve"> </w:delText>
        </w:r>
      </w:del>
      <w:r>
        <w:t xml:space="preserve">If a secretary is required, </w:t>
      </w:r>
      <w:ins w:id="32" w:author="Lemon, Nick" w:date="2020-02-04T14:38:00Z">
        <w:r w:rsidR="00B513BE">
          <w:t xml:space="preserve">a volunteer </w:t>
        </w:r>
      </w:ins>
      <w:del w:id="33" w:author="Lemon, Nick" w:date="2020-02-04T14:38:00Z">
        <w:r w:rsidDel="00B513BE">
          <w:delText xml:space="preserve">it </w:delText>
        </w:r>
      </w:del>
      <w:r>
        <w:t xml:space="preserve">should </w:t>
      </w:r>
      <w:del w:id="34" w:author="Lemon, Nick" w:date="2020-02-04T14:38:00Z">
        <w:r w:rsidDel="00B513BE">
          <w:delText xml:space="preserve">normally </w:delText>
        </w:r>
      </w:del>
      <w:r>
        <w:t>be drawn from a member of the P</w:t>
      </w:r>
      <w:ins w:id="35" w:author="Lemon, Nick" w:date="2020-02-04T14:39:00Z">
        <w:r w:rsidR="00B513BE">
          <w:t>T.</w:t>
        </w:r>
      </w:ins>
      <w:del w:id="36" w:author="Lemon, Nick" w:date="2020-02-04T14:39:00Z">
        <w:r w:rsidDel="00B513BE">
          <w:delText>roject Team.</w:delText>
        </w:r>
      </w:del>
      <w:r>
        <w:t xml:space="preserve">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37" w:author="Perryman, Lindsay" w:date="2020-01-29T08:43:00Z">
        <w:r w:rsidDel="00833EF1">
          <w:delText xml:space="preserve">of </w:delText>
        </w:r>
      </w:del>
      <w:ins w:id="38" w:author="Perryman, Lindsay" w:date="2020-01-29T08:43:00Z">
        <w:r w:rsidR="00833EF1">
          <w:t xml:space="preserve">for </w:t>
        </w:r>
      </w:ins>
      <w:r>
        <w:t xml:space="preserve">membership from the Chair. </w:t>
      </w:r>
    </w:p>
    <w:p w14:paraId="48994470" w14:textId="7DFF2668" w:rsidR="0051144A" w:rsidRDefault="0051144A" w:rsidP="00EC0B86">
      <w:pPr>
        <w:spacing w:before="0" w:after="200" w:line="276" w:lineRule="auto"/>
        <w:jc w:val="left"/>
      </w:pPr>
      <w:r>
        <w:t xml:space="preserve">g) EC membership may be withdrawn in the event that a majority of the MS represented in the </w:t>
      </w:r>
      <w:del w:id="39" w:author="Julia Powell" w:date="2020-01-31T13:01:00Z">
        <w:r w:rsidDel="000F3F43">
          <w:delText xml:space="preserve">WG </w:delText>
        </w:r>
      </w:del>
      <w:ins w:id="40" w:author="Julia Powell" w:date="2020-01-31T13:01:00Z">
        <w:r w:rsidR="000F3F43">
          <w:t xml:space="preserve">PT </w:t>
        </w:r>
      </w:ins>
      <w:r>
        <w:t xml:space="preserve">agrees that an EC's continued participation is </w:t>
      </w:r>
      <w:ins w:id="41" w:author="Lemon, Nick" w:date="2020-02-04T14:40:00Z">
        <w:r w:rsidR="00B513BE">
          <w:t xml:space="preserve">not required. </w:t>
        </w:r>
      </w:ins>
      <w:del w:id="42" w:author="Lemon, Nick" w:date="2020-02-04T14:40:00Z">
        <w:r w:rsidDel="00B513BE">
          <w:delText>irrelevant or unconstructive to the work of the WG.</w:delText>
        </w:r>
      </w:del>
      <w:r>
        <w:t xml:space="preserve"> </w:t>
      </w:r>
    </w:p>
    <w:p w14:paraId="3AE34E96" w14:textId="20D8C103" w:rsidR="0051144A" w:rsidRDefault="0051144A" w:rsidP="00EC0B86">
      <w:pPr>
        <w:spacing w:before="0" w:after="200" w:line="276" w:lineRule="auto"/>
        <w:jc w:val="left"/>
      </w:pPr>
      <w:r>
        <w:t xml:space="preserve">h) All </w:t>
      </w:r>
      <w:ins w:id="43" w:author="Lemon, Nick" w:date="2020-02-04T14:40:00Z">
        <w:r w:rsidR="00B513BE">
          <w:t xml:space="preserve">PT </w:t>
        </w:r>
      </w:ins>
      <w:r>
        <w:t xml:space="preserve">members shall inform the Chair in advance of their intention </w:t>
      </w:r>
      <w:ins w:id="44" w:author="Lemon, Nick" w:date="2020-01-31T09:49:00Z">
        <w:r w:rsidR="000940DD">
          <w:t xml:space="preserve">or inability </w:t>
        </w:r>
      </w:ins>
      <w:r>
        <w:t xml:space="preserve">to attend </w:t>
      </w:r>
      <w:ins w:id="45" w:author="Lemon, Nick" w:date="2020-02-04T14:40:00Z">
        <w:r w:rsidR="00B513BE">
          <w:t xml:space="preserve">PT </w:t>
        </w:r>
      </w:ins>
      <w:r>
        <w:t>meetings</w:t>
      </w:r>
      <w:del w:id="46" w:author="Lemon, Nick" w:date="2020-02-04T14:40:00Z">
        <w:r w:rsidDel="00B513BE">
          <w:delText xml:space="preserve"> of the</w:delText>
        </w:r>
      </w:del>
      <w:del w:id="47"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r>
        <w:t>i)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A8D3B8E" w:rsidR="004A40D7" w:rsidRDefault="004A40D7" w:rsidP="00EC0B86">
      <w:pPr>
        <w:spacing w:before="0" w:after="200" w:line="276" w:lineRule="auto"/>
        <w:jc w:val="left"/>
      </w:pPr>
      <w:r>
        <w:t xml:space="preserve">a) The PT should work by </w:t>
      </w:r>
      <w:ins w:id="48" w:author="Perryman, Lindsay" w:date="2020-01-29T08:52:00Z">
        <w:r w:rsidR="00852DEB">
          <w:t xml:space="preserve">a combination of </w:t>
        </w:r>
      </w:ins>
      <w:r>
        <w:t xml:space="preserve">correspondence, teleconferences, group meetings, workshops or symposia. The PT should meet </w:t>
      </w:r>
      <w:del w:id="49" w:author="Julia Powell" w:date="2020-01-31T13:02:00Z">
        <w:r w:rsidDel="000F3F43">
          <w:delText>about once a year</w:delText>
        </w:r>
      </w:del>
      <w:ins w:id="50" w:author="Julia Powell" w:date="2020-01-31T13:02:00Z">
        <w:r w:rsidR="000F3F43">
          <w:t>at least once a year</w:t>
        </w:r>
      </w:ins>
      <w:r>
        <w:t>. When meetings are scheduled, and in order to allow</w:t>
      </w:r>
      <w:ins w:id="51" w:author="Lemon, Nick" w:date="2020-02-04T14:41:00Z">
        <w:r w:rsidR="00B513BE">
          <w:t xml:space="preserve"> </w:t>
        </w:r>
      </w:ins>
      <w:del w:id="52" w:author="Julia Powell" w:date="2020-01-31T13:45:00Z">
        <w:r w:rsidDel="00C73FF8">
          <w:delText xml:space="preserve"> </w:delText>
        </w:r>
      </w:del>
      <w:r>
        <w:t xml:space="preserve">any PT submissions and reports to be </w:t>
      </w:r>
      <w:r>
        <w:lastRenderedPageBreak/>
        <w:t xml:space="preserve">submitted to HSSC or to its </w:t>
      </w:r>
      <w:r w:rsidRPr="004A40D7">
        <w:rPr>
          <w:color w:val="FF0000"/>
        </w:rPr>
        <w:t>Parent Working Group</w:t>
      </w:r>
      <w:r>
        <w:t xml:space="preserve"> on time</w:t>
      </w:r>
      <w:ins w:id="53" w:author="Julia Powell" w:date="2020-01-31T13:45:00Z">
        <w:r w:rsidR="00C73FF8">
          <w:t>, meetings should not normally occur later than nine weeks before a meeting of HSSC.</w:t>
        </w:r>
      </w:ins>
      <w:del w:id="54" w:author="Julia Powell" w:date="2020-01-31T13:45:00Z">
        <w:r w:rsidDel="00C73FF8">
          <w:delText>.</w:delText>
        </w:r>
      </w:del>
      <w:ins w:id="55" w:author="Julia Powell" w:date="2020-01-31T13:45:00Z">
        <w:r w:rsidR="00C73FF8" w:rsidDel="00C73FF8">
          <w:t xml:space="preserve"> </w:t>
        </w:r>
      </w:ins>
      <w:del w:id="56"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57" w:author="Julia Powell" w:date="2020-01-31T13:46:00Z">
        <w:r w:rsidR="00C73FF8">
          <w:t xml:space="preserve"> representatives</w:t>
        </w:r>
      </w:ins>
      <w:r>
        <w:t xml:space="preserve"> to ensure the relevance of its work and timely notice of changes to the standards.</w:t>
      </w:r>
    </w:p>
    <w:p w14:paraId="106C6ED7" w14:textId="129C4C2F" w:rsidR="004A40D7" w:rsidRDefault="004A40D7" w:rsidP="00EC0B86">
      <w:pPr>
        <w:spacing w:before="0" w:after="200" w:line="276" w:lineRule="auto"/>
        <w:jc w:val="left"/>
      </w:pPr>
      <w:r>
        <w:t xml:space="preserve">d) The PT should report to HSSC or </w:t>
      </w:r>
      <w:ins w:id="58" w:author="Lemon, Nick" w:date="2020-02-04T14:42:00Z">
        <w:r w:rsidR="00B513BE">
          <w:t xml:space="preserve">the WG </w:t>
        </w:r>
      </w:ins>
      <w:del w:id="59" w:author="Lemon, Nick" w:date="2020-02-04T14:42:00Z">
        <w:r w:rsidDel="00B513BE">
          <w:delText xml:space="preserve">its Parent Working Group </w:delText>
        </w:r>
      </w:del>
      <w:r>
        <w:t>on its activities and submit a rolling two-year work plan, including expected time frame.</w:t>
      </w:r>
    </w:p>
    <w:p w14:paraId="2AE4F61D" w14:textId="573C52BE"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60" w:author="Julia Powell" w:date="2020-01-31T13:04:00Z">
        <w:r w:rsidR="000F3F43">
          <w:rPr>
            <w:color w:val="FF0000"/>
          </w:rPr>
          <w:t>’s output Product Specification has been accep</w:t>
        </w:r>
      </w:ins>
      <w:ins w:id="61" w:author="Lemon, Nick" w:date="2020-02-04T14:42:00Z">
        <w:r w:rsidR="00B513BE">
          <w:rPr>
            <w:color w:val="FF0000"/>
          </w:rPr>
          <w:t>t</w:t>
        </w:r>
      </w:ins>
      <w:ins w:id="62" w:author="Julia Powell" w:date="2020-01-31T13:04:00Z">
        <w:del w:id="63" w:author="Lemon, Nick" w:date="2020-02-04T14:42:00Z">
          <w:r w:rsidR="000F3F43" w:rsidDel="00B513BE">
            <w:rPr>
              <w:color w:val="FF0000"/>
            </w:rPr>
            <w:delText>p</w:delText>
          </w:r>
        </w:del>
        <w:r w:rsidR="000F3F43">
          <w:rPr>
            <w:color w:val="FF0000"/>
          </w:rPr>
          <w:t xml:space="preserve">ed by HSSC as S-100 Readiness Level = 4 or greater, then the </w:t>
        </w:r>
      </w:ins>
      <w:del w:id="64"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ins w:id="65" w:author="Lemon, Nick" w:date="2020-02-04T14:42:00Z">
        <w:r w:rsidR="00B513BE">
          <w:rPr>
            <w:color w:val="FF0000"/>
          </w:rPr>
          <w:t xml:space="preserve"> by the HSSC</w:t>
        </w:r>
      </w:ins>
      <w:r w:rsidRPr="00027F63">
        <w:rPr>
          <w:color w:val="FF0000"/>
        </w:rPr>
        <w:t>.</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56A612A2"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 xml:space="preserve">Develop </w:t>
            </w:r>
            <w:ins w:id="66" w:author="Julia Powell" w:date="2020-02-03T16:39:00Z">
              <w:r w:rsidR="006916CE">
                <w:rPr>
                  <w:rFonts w:ascii="Arial Narrow" w:hAnsi="Arial Narrow"/>
                  <w:color w:val="FF0000"/>
                  <w:sz w:val="22"/>
                  <w:szCs w:val="20"/>
                  <w:lang w:val="en-GB" w:eastAsia="de-DE"/>
                </w:rPr>
                <w:t>S-129 Under</w:t>
              </w:r>
            </w:ins>
            <w:ins w:id="67" w:author="Lemon, Nick" w:date="2020-02-04T14:42:00Z">
              <w:r w:rsidR="00B513BE">
                <w:rPr>
                  <w:rFonts w:ascii="Arial Narrow" w:hAnsi="Arial Narrow"/>
                  <w:color w:val="FF0000"/>
                  <w:sz w:val="22"/>
                  <w:szCs w:val="20"/>
                  <w:lang w:val="en-GB" w:eastAsia="de-DE"/>
                </w:rPr>
                <w:t xml:space="preserve"> K</w:t>
              </w:r>
            </w:ins>
            <w:ins w:id="68" w:author="Julia Powell" w:date="2020-02-03T16:39:00Z">
              <w:del w:id="69" w:author="Lemon, Nick" w:date="2020-02-04T14:42:00Z">
                <w:r w:rsidR="006916CE" w:rsidDel="00B513BE">
                  <w:rPr>
                    <w:rFonts w:ascii="Arial Narrow" w:hAnsi="Arial Narrow"/>
                    <w:color w:val="FF0000"/>
                    <w:sz w:val="22"/>
                    <w:szCs w:val="20"/>
                    <w:lang w:val="en-GB" w:eastAsia="de-DE"/>
                  </w:rPr>
                  <w:delText>k</w:delText>
                </w:r>
              </w:del>
              <w:r w:rsidR="006916CE">
                <w:rPr>
                  <w:rFonts w:ascii="Arial Narrow" w:hAnsi="Arial Narrow"/>
                  <w:color w:val="FF0000"/>
                  <w:sz w:val="22"/>
                  <w:szCs w:val="20"/>
                  <w:lang w:val="en-GB" w:eastAsia="de-DE"/>
                </w:rPr>
                <w:t xml:space="preserve">eel Clearance Management </w:t>
              </w:r>
            </w:ins>
            <w:ins w:id="70" w:author="Lemon, Nick" w:date="2020-02-04T14:43:00Z">
              <w:r w:rsidR="00B513BE">
                <w:rPr>
                  <w:rFonts w:ascii="Arial Narrow" w:hAnsi="Arial Narrow"/>
                  <w:color w:val="FF0000"/>
                  <w:sz w:val="22"/>
                  <w:szCs w:val="20"/>
                  <w:lang w:val="en-GB" w:eastAsia="de-DE"/>
                </w:rPr>
                <w:t xml:space="preserve">(UKCM) Information Product </w:t>
              </w:r>
            </w:ins>
            <w:ins w:id="71" w:author="Julia Powell" w:date="2020-02-03T16:39:00Z">
              <w:r w:rsidR="006916CE">
                <w:rPr>
                  <w:rFonts w:ascii="Arial Narrow" w:hAnsi="Arial Narrow"/>
                  <w:color w:val="FF0000"/>
                  <w:sz w:val="22"/>
                  <w:szCs w:val="20"/>
                  <w:lang w:val="en-GB" w:eastAsia="de-DE"/>
                </w:rPr>
                <w:t xml:space="preserve">Specification </w:t>
              </w:r>
            </w:ins>
            <w:del w:id="72" w:author="Julia Powell" w:date="2020-02-03T16:39:00Z">
              <w:r w:rsidR="004A40D7" w:rsidRPr="004A40D7" w:rsidDel="006916CE">
                <w:rPr>
                  <w:rFonts w:ascii="Arial Narrow" w:hAnsi="Arial Narrow"/>
                  <w:color w:val="FF0000"/>
                  <w:sz w:val="22"/>
                  <w:szCs w:val="20"/>
                  <w:lang w:val="en-GB" w:eastAsia="de-DE"/>
                </w:rPr>
                <w:delText>XYZ</w:delText>
              </w:r>
            </w:del>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795252" w:rsidRPr="00A47714" w14:paraId="30E2B01A" w14:textId="77777777" w:rsidTr="00576EBC">
        <w:trPr>
          <w:cantSplit/>
        </w:trPr>
        <w:tc>
          <w:tcPr>
            <w:tcW w:w="851" w:type="dxa"/>
          </w:tcPr>
          <w:p w14:paraId="4997E556"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0EBCD7F3" w:rsidR="00795252" w:rsidRPr="003D5D07" w:rsidRDefault="00795252" w:rsidP="00B513BE">
            <w:pPr>
              <w:spacing w:before="0" w:after="0"/>
              <w:jc w:val="left"/>
              <w:rPr>
                <w:rFonts w:ascii="Arial Narrow" w:hAnsi="Arial Narrow"/>
                <w:sz w:val="20"/>
                <w:szCs w:val="20"/>
                <w:lang w:val="en-GB" w:eastAsia="de-DE"/>
              </w:rPr>
            </w:pPr>
            <w:ins w:id="73" w:author="Julia Powell" w:date="2020-02-03T16:49:00Z">
              <w:r w:rsidRPr="003478BC">
                <w:rPr>
                  <w:rFonts w:ascii="Arial Narrow" w:hAnsi="Arial Narrow" w:cs="Arial Narrow"/>
                  <w:color w:val="000000"/>
                  <w:sz w:val="20"/>
                  <w:szCs w:val="20"/>
                  <w:lang w:val="en-US"/>
                </w:rPr>
                <w:t xml:space="preserve">Develop </w:t>
              </w:r>
              <w:r>
                <w:rPr>
                  <w:rFonts w:ascii="Arial Narrow" w:hAnsi="Arial Narrow" w:cs="Arial Narrow"/>
                  <w:color w:val="000000"/>
                  <w:sz w:val="20"/>
                  <w:szCs w:val="20"/>
                  <w:lang w:val="en-US"/>
                </w:rPr>
                <w:t>S-129</w:t>
              </w:r>
              <w:r w:rsidRPr="003478BC">
                <w:rPr>
                  <w:rFonts w:ascii="Arial Narrow" w:hAnsi="Arial Narrow" w:cs="Arial Narrow"/>
                  <w:color w:val="000000"/>
                  <w:sz w:val="20"/>
                  <w:szCs w:val="20"/>
                  <w:lang w:val="en-US"/>
                </w:rPr>
                <w:t xml:space="preserve"> Product Specification for Under</w:t>
              </w:r>
            </w:ins>
            <w:ins w:id="74" w:author="Lemon, Nick" w:date="2020-02-04T14:43:00Z">
              <w:r w:rsidR="00B513BE">
                <w:rPr>
                  <w:rFonts w:ascii="Arial Narrow" w:hAnsi="Arial Narrow" w:cs="Arial Narrow"/>
                  <w:color w:val="000000"/>
                  <w:sz w:val="20"/>
                  <w:szCs w:val="20"/>
                  <w:lang w:val="en-US"/>
                </w:rPr>
                <w:t xml:space="preserve"> K</w:t>
              </w:r>
            </w:ins>
            <w:ins w:id="75" w:author="Julia Powell" w:date="2020-02-03T16:49:00Z">
              <w:del w:id="76" w:author="Lemon, Nick" w:date="2020-02-04T14:43:00Z">
                <w:r w:rsidRPr="003478BC" w:rsidDel="00B513BE">
                  <w:rPr>
                    <w:rFonts w:ascii="Arial Narrow" w:hAnsi="Arial Narrow" w:cs="Arial Narrow"/>
                    <w:color w:val="000000"/>
                    <w:sz w:val="20"/>
                    <w:szCs w:val="20"/>
                    <w:lang w:val="en-US"/>
                  </w:rPr>
                  <w:delText>k</w:delText>
                </w:r>
              </w:del>
              <w:r w:rsidRPr="003478BC">
                <w:rPr>
                  <w:rFonts w:ascii="Arial Narrow" w:hAnsi="Arial Narrow" w:cs="Arial Narrow"/>
                  <w:color w:val="000000"/>
                  <w:sz w:val="20"/>
                  <w:szCs w:val="20"/>
                  <w:lang w:val="en-US"/>
                </w:rPr>
                <w:t>eel Clearance Management (UKCM) Information</w:t>
              </w:r>
              <w:r>
                <w:rPr>
                  <w:rFonts w:ascii="Arial Narrow" w:hAnsi="Arial Narrow" w:cs="Arial Narrow"/>
                  <w:color w:val="000000"/>
                  <w:sz w:val="20"/>
                  <w:szCs w:val="20"/>
                  <w:lang w:val="en-US"/>
                </w:rPr>
                <w:t xml:space="preserve"> Edition 2.0.0</w:t>
              </w:r>
            </w:ins>
          </w:p>
        </w:tc>
        <w:tc>
          <w:tcPr>
            <w:tcW w:w="992" w:type="dxa"/>
          </w:tcPr>
          <w:p w14:paraId="0F8E8D7D"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4B2F5BE4"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72E515C3" w14:textId="2568E052" w:rsidR="00795252" w:rsidRPr="003D5D07" w:rsidRDefault="00795252" w:rsidP="00795252">
            <w:pPr>
              <w:spacing w:before="0" w:after="0"/>
              <w:jc w:val="center"/>
              <w:rPr>
                <w:rFonts w:ascii="Arial Narrow" w:hAnsi="Arial Narrow"/>
                <w:sz w:val="20"/>
                <w:szCs w:val="20"/>
                <w:lang w:val="en-GB" w:eastAsia="de-DE"/>
              </w:rPr>
            </w:pPr>
            <w:ins w:id="77" w:author="Julia Powell" w:date="2020-02-03T16:49:00Z">
              <w:r>
                <w:rPr>
                  <w:rFonts w:ascii="Arial Narrow" w:hAnsi="Arial Narrow"/>
                  <w:sz w:val="20"/>
                  <w:szCs w:val="20"/>
                  <w:lang w:val="en-GB" w:eastAsia="de-DE"/>
                </w:rPr>
                <w:t>2022?</w:t>
              </w:r>
            </w:ins>
          </w:p>
        </w:tc>
        <w:tc>
          <w:tcPr>
            <w:tcW w:w="1417" w:type="dxa"/>
          </w:tcPr>
          <w:p w14:paraId="5980D52C"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4395D1C9" w:rsidR="00795252" w:rsidRPr="003D5D07" w:rsidRDefault="00795252" w:rsidP="00795252">
            <w:pPr>
              <w:spacing w:before="0" w:after="0"/>
              <w:jc w:val="center"/>
              <w:rPr>
                <w:rFonts w:ascii="Arial Narrow" w:hAnsi="Arial Narrow"/>
                <w:sz w:val="20"/>
                <w:szCs w:val="20"/>
                <w:lang w:val="en-GB" w:eastAsia="de-DE"/>
              </w:rPr>
            </w:pPr>
            <w:del w:id="78" w:author="Julia Powell" w:date="2020-02-03T16:49:00Z">
              <w:r w:rsidRPr="003D5D07" w:rsidDel="00795252">
                <w:rPr>
                  <w:rFonts w:ascii="Arial Narrow" w:hAnsi="Arial Narrow"/>
                  <w:sz w:val="20"/>
                  <w:szCs w:val="20"/>
                  <w:lang w:val="en-GB" w:eastAsia="de-DE"/>
                </w:rPr>
                <w:delText>PT Chair</w:delText>
              </w:r>
            </w:del>
            <w:ins w:id="79" w:author="Julia Powell" w:date="2020-02-03T16:49:00Z">
              <w:r>
                <w:rPr>
                  <w:rFonts w:ascii="Arial Narrow" w:hAnsi="Arial Narrow"/>
                  <w:sz w:val="20"/>
                  <w:szCs w:val="20"/>
                  <w:lang w:val="en-GB" w:eastAsia="de-DE"/>
                </w:rPr>
                <w:t>Nick Lemon (AMSA)</w:t>
              </w:r>
            </w:ins>
          </w:p>
        </w:tc>
        <w:tc>
          <w:tcPr>
            <w:tcW w:w="1418" w:type="dxa"/>
          </w:tcPr>
          <w:p w14:paraId="2253BB5C"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01478C6C" w14:textId="77777777" w:rsidR="00795252" w:rsidRPr="003D5D07" w:rsidRDefault="00795252" w:rsidP="00795252">
            <w:pPr>
              <w:spacing w:before="0" w:after="0"/>
              <w:contextualSpacing/>
              <w:jc w:val="left"/>
              <w:rPr>
                <w:rFonts w:ascii="Arial Narrow" w:hAnsi="Arial Narrow"/>
                <w:sz w:val="20"/>
                <w:szCs w:val="20"/>
                <w:lang w:val="en-GB" w:eastAsia="de-DE"/>
              </w:rPr>
            </w:pPr>
          </w:p>
        </w:tc>
      </w:tr>
      <w:tr w:rsidR="00795252" w:rsidRPr="00A47714" w14:paraId="0B257327" w14:textId="77777777" w:rsidTr="00576EBC">
        <w:trPr>
          <w:cantSplit/>
        </w:trPr>
        <w:tc>
          <w:tcPr>
            <w:tcW w:w="851" w:type="dxa"/>
          </w:tcPr>
          <w:p w14:paraId="038A9703"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795252" w:rsidRPr="003D5D07" w:rsidRDefault="00795252" w:rsidP="00795252">
            <w:pPr>
              <w:spacing w:before="0" w:after="0"/>
              <w:jc w:val="left"/>
              <w:rPr>
                <w:rFonts w:ascii="Arial Narrow" w:hAnsi="Arial Narrow"/>
                <w:sz w:val="20"/>
                <w:szCs w:val="20"/>
                <w:lang w:val="en-GB" w:eastAsia="de-DE"/>
              </w:rPr>
            </w:pPr>
          </w:p>
        </w:tc>
        <w:tc>
          <w:tcPr>
            <w:tcW w:w="992" w:type="dxa"/>
          </w:tcPr>
          <w:p w14:paraId="263349C4"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0D699BAD"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2785EBE1" w14:textId="77777777" w:rsidR="00795252" w:rsidRPr="003D5D07" w:rsidRDefault="00795252" w:rsidP="00795252">
            <w:pPr>
              <w:spacing w:before="0" w:after="0"/>
              <w:jc w:val="center"/>
              <w:rPr>
                <w:rFonts w:ascii="Arial Narrow" w:hAnsi="Arial Narrow"/>
                <w:sz w:val="20"/>
                <w:szCs w:val="20"/>
                <w:lang w:val="en-GB" w:eastAsia="de-DE"/>
              </w:rPr>
            </w:pPr>
          </w:p>
        </w:tc>
        <w:tc>
          <w:tcPr>
            <w:tcW w:w="1417" w:type="dxa"/>
          </w:tcPr>
          <w:p w14:paraId="57B6DAC6"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72F0637C" w14:textId="77777777" w:rsidR="00795252" w:rsidRPr="003D5D07" w:rsidRDefault="00795252" w:rsidP="00795252">
            <w:pPr>
              <w:spacing w:before="0" w:after="0"/>
              <w:contextualSpacing/>
              <w:jc w:val="left"/>
              <w:rPr>
                <w:rFonts w:ascii="Arial Narrow" w:hAnsi="Arial Narrow"/>
                <w:sz w:val="20"/>
                <w:szCs w:val="20"/>
                <w:lang w:val="en-GB" w:eastAsia="de-DE"/>
              </w:rPr>
            </w:pPr>
          </w:p>
        </w:tc>
      </w:tr>
      <w:tr w:rsidR="00795252" w:rsidRPr="00A47714" w14:paraId="0CD37B9B" w14:textId="77777777" w:rsidTr="00576EBC">
        <w:trPr>
          <w:cantSplit/>
        </w:trPr>
        <w:tc>
          <w:tcPr>
            <w:tcW w:w="851" w:type="dxa"/>
          </w:tcPr>
          <w:p w14:paraId="36BF503F"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795252" w:rsidRPr="003D5D07" w:rsidRDefault="00795252" w:rsidP="00795252">
            <w:pPr>
              <w:spacing w:before="0" w:after="0"/>
              <w:jc w:val="left"/>
              <w:rPr>
                <w:rFonts w:ascii="Arial Narrow" w:hAnsi="Arial Narrow"/>
                <w:sz w:val="20"/>
                <w:szCs w:val="20"/>
                <w:lang w:val="en-GB" w:eastAsia="de-DE"/>
              </w:rPr>
            </w:pPr>
          </w:p>
        </w:tc>
        <w:tc>
          <w:tcPr>
            <w:tcW w:w="992" w:type="dxa"/>
          </w:tcPr>
          <w:p w14:paraId="2B5E04ED"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17CC3E9A"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118A46C1" w14:textId="77777777" w:rsidR="00795252" w:rsidRPr="003D5D07" w:rsidRDefault="00795252" w:rsidP="00795252">
            <w:pPr>
              <w:spacing w:before="0" w:after="0"/>
              <w:jc w:val="center"/>
              <w:rPr>
                <w:rFonts w:ascii="Arial Narrow" w:hAnsi="Arial Narrow"/>
                <w:sz w:val="20"/>
                <w:szCs w:val="20"/>
                <w:lang w:val="en-GB" w:eastAsia="de-DE"/>
              </w:rPr>
            </w:pPr>
          </w:p>
        </w:tc>
        <w:tc>
          <w:tcPr>
            <w:tcW w:w="1417" w:type="dxa"/>
          </w:tcPr>
          <w:p w14:paraId="00C9256C"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4CF9237E" w14:textId="77777777" w:rsidR="00795252" w:rsidRPr="003D5D07" w:rsidRDefault="00795252" w:rsidP="00795252">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5640" w14:textId="77777777" w:rsidR="00E61D92" w:rsidRDefault="00E61D92">
      <w:r>
        <w:separator/>
      </w:r>
    </w:p>
  </w:endnote>
  <w:endnote w:type="continuationSeparator" w:id="0">
    <w:p w14:paraId="0A3E048E" w14:textId="77777777" w:rsidR="00E61D92" w:rsidRDefault="00E6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648E2F1A"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F47D19" w:rsidRPr="00F47D19">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6D5B03F8"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F47D19" w:rsidRPr="00F47D19">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76B1" w14:textId="77777777" w:rsidR="00E61D92" w:rsidRDefault="00E61D92">
      <w:r>
        <w:separator/>
      </w:r>
    </w:p>
  </w:footnote>
  <w:footnote w:type="continuationSeparator" w:id="0">
    <w:p w14:paraId="30B6B777" w14:textId="77777777" w:rsidR="00E61D92" w:rsidRDefault="00E6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mon, Nick">
    <w15:presenceInfo w15:providerId="AD" w15:userId="S-1-5-21-1084369397-1995186422-1254182886-9943"/>
  </w15:person>
  <w15:person w15:author="Julia Powell">
    <w15:presenceInfo w15:providerId="None" w15:userId="Julia Powell"/>
  </w15:person>
  <w15:person w15:author="Perryman, Lindsay">
    <w15:presenceInfo w15:providerId="AD" w15:userId="S-1-5-21-1084369397-1995186422-1254182886-27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17C41"/>
    <w:rsid w:val="00234A9A"/>
    <w:rsid w:val="00256F47"/>
    <w:rsid w:val="002741BB"/>
    <w:rsid w:val="002857A3"/>
    <w:rsid w:val="002A1A7A"/>
    <w:rsid w:val="002A253B"/>
    <w:rsid w:val="002A6F94"/>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16CE"/>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95252"/>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49D8"/>
    <w:rsid w:val="00AB55E5"/>
    <w:rsid w:val="00AC3BD7"/>
    <w:rsid w:val="00AF327D"/>
    <w:rsid w:val="00AF61BA"/>
    <w:rsid w:val="00B00AB2"/>
    <w:rsid w:val="00B20A3C"/>
    <w:rsid w:val="00B24412"/>
    <w:rsid w:val="00B513BE"/>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66E34"/>
    <w:rsid w:val="00DB06CC"/>
    <w:rsid w:val="00DB37D9"/>
    <w:rsid w:val="00DB3F8A"/>
    <w:rsid w:val="00DC07E1"/>
    <w:rsid w:val="00DC1BA0"/>
    <w:rsid w:val="00DC6E8C"/>
    <w:rsid w:val="00DD2777"/>
    <w:rsid w:val="00E0200D"/>
    <w:rsid w:val="00E068A2"/>
    <w:rsid w:val="00E1466D"/>
    <w:rsid w:val="00E148C0"/>
    <w:rsid w:val="00E172EB"/>
    <w:rsid w:val="00E440F6"/>
    <w:rsid w:val="00E61D92"/>
    <w:rsid w:val="00E91F13"/>
    <w:rsid w:val="00E95874"/>
    <w:rsid w:val="00E95C6A"/>
    <w:rsid w:val="00EA6E36"/>
    <w:rsid w:val="00EB4680"/>
    <w:rsid w:val="00EC0B86"/>
    <w:rsid w:val="00EF0A14"/>
    <w:rsid w:val="00F068AB"/>
    <w:rsid w:val="00F4698D"/>
    <w:rsid w:val="00F47D19"/>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Ttulo1">
    <w:name w:val="heading 1"/>
    <w:basedOn w:val="Normal"/>
    <w:next w:val="Normal"/>
    <w:qFormat/>
    <w:rsid w:val="001057CA"/>
    <w:pPr>
      <w:keepNext/>
      <w:outlineLvl w:val="0"/>
    </w:pPr>
    <w:rPr>
      <w:rFonts w:cs="Arial"/>
      <w:b/>
      <w:bCs/>
      <w:kern w:val="32"/>
      <w:szCs w:val="32"/>
    </w:rPr>
  </w:style>
  <w:style w:type="paragraph" w:styleId="Ttulo2">
    <w:name w:val="heading 2"/>
    <w:basedOn w:val="Normal"/>
    <w:next w:val="Normal"/>
    <w:qFormat/>
    <w:rsid w:val="001057CA"/>
    <w:pPr>
      <w:keepNext/>
      <w:outlineLvl w:val="1"/>
    </w:pPr>
    <w:rPr>
      <w:rFonts w:cs="Arial"/>
      <w:b/>
      <w:bCs/>
      <w:i/>
      <w:iCs/>
      <w:szCs w:val="28"/>
    </w:rPr>
  </w:style>
  <w:style w:type="paragraph" w:styleId="Ttulo3">
    <w:name w:val="heading 3"/>
    <w:basedOn w:val="Normal"/>
    <w:next w:val="Normal"/>
    <w:rsid w:val="001057CA"/>
    <w:pPr>
      <w:keepNext/>
      <w:outlineLvl w:val="2"/>
    </w:pPr>
    <w:rPr>
      <w:rFonts w:cs="Arial"/>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Encabezado">
    <w:name w:val="header"/>
    <w:basedOn w:val="Normal"/>
    <w:rsid w:val="00666977"/>
    <w:pPr>
      <w:tabs>
        <w:tab w:val="center" w:pos="4320"/>
        <w:tab w:val="right" w:pos="8640"/>
      </w:tabs>
    </w:pPr>
  </w:style>
  <w:style w:type="paragraph" w:styleId="Piedepgina">
    <w:name w:val="footer"/>
    <w:basedOn w:val="Normal"/>
    <w:link w:val="PiedepginaCar"/>
    <w:uiPriority w:val="99"/>
    <w:rsid w:val="00666977"/>
    <w:pPr>
      <w:tabs>
        <w:tab w:val="center" w:pos="4320"/>
        <w:tab w:val="right" w:pos="8640"/>
      </w:tabs>
    </w:pPr>
  </w:style>
  <w:style w:type="character" w:styleId="Nmerodepgina">
    <w:name w:val="page number"/>
    <w:basedOn w:val="Fuentedeprrafopredeter"/>
    <w:rsid w:val="00673A36"/>
  </w:style>
  <w:style w:type="paragraph" w:styleId="Textodeglobo">
    <w:name w:val="Balloon Text"/>
    <w:basedOn w:val="Normal"/>
    <w:link w:val="TextodegloboCar"/>
    <w:rsid w:val="00485914"/>
    <w:pPr>
      <w:spacing w:before="0" w:after="0"/>
    </w:pPr>
    <w:rPr>
      <w:rFonts w:ascii="Tahoma" w:hAnsi="Tahoma" w:cs="Tahoma"/>
      <w:sz w:val="16"/>
      <w:szCs w:val="16"/>
    </w:rPr>
  </w:style>
  <w:style w:type="character" w:customStyle="1" w:styleId="TextodegloboCar">
    <w:name w:val="Texto de globo Car"/>
    <w:link w:val="Textodeglobo"/>
    <w:rsid w:val="00485914"/>
    <w:rPr>
      <w:rFonts w:ascii="Tahoma" w:hAnsi="Tahoma" w:cs="Tahoma"/>
      <w:sz w:val="16"/>
      <w:szCs w:val="16"/>
    </w:rPr>
  </w:style>
  <w:style w:type="paragraph" w:styleId="Continuarlista">
    <w:name w:val="List Continue"/>
    <w:basedOn w:val="Normal"/>
    <w:rsid w:val="009B030F"/>
    <w:pPr>
      <w:spacing w:before="0"/>
      <w:ind w:left="360"/>
      <w:jc w:val="left"/>
    </w:pPr>
    <w:rPr>
      <w:sz w:val="20"/>
      <w:szCs w:val="20"/>
      <w:lang w:val="en-US" w:eastAsia="en-US"/>
    </w:rPr>
  </w:style>
  <w:style w:type="table" w:styleId="Tablaconcuadrcula">
    <w:name w:val="Table Grid"/>
    <w:basedOn w:val="Tabla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qFormat/>
    <w:rsid w:val="007C048A"/>
    <w:pPr>
      <w:spacing w:before="240"/>
      <w:jc w:val="center"/>
    </w:pPr>
    <w:rPr>
      <w:rFonts w:ascii="Book Antiqua" w:hAnsi="Book Antiqua"/>
      <w:b/>
      <w:smallCaps/>
      <w:spacing w:val="5"/>
      <w:kern w:val="28"/>
    </w:rPr>
  </w:style>
  <w:style w:type="character" w:customStyle="1" w:styleId="TtuloCar">
    <w:name w:val="Título Car"/>
    <w:link w:val="Ttulo"/>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n">
    <w:name w:val="Revision"/>
    <w:hidden/>
    <w:uiPriority w:val="99"/>
    <w:semiHidden/>
    <w:rsid w:val="005B5B70"/>
    <w:rPr>
      <w:sz w:val="24"/>
      <w:szCs w:val="24"/>
      <w:lang w:val="en-AU" w:eastAsia="en-AU"/>
    </w:rPr>
  </w:style>
  <w:style w:type="paragraph" w:styleId="Prrafodelista">
    <w:name w:val="List Paragraph"/>
    <w:basedOn w:val="Normal"/>
    <w:uiPriority w:val="34"/>
    <w:rsid w:val="00E91F13"/>
    <w:pPr>
      <w:ind w:left="720"/>
      <w:contextualSpacing/>
    </w:pPr>
  </w:style>
  <w:style w:type="character" w:customStyle="1" w:styleId="PiedepginaCar">
    <w:name w:val="Pie de página Car"/>
    <w:link w:val="Piedepgina"/>
    <w:uiPriority w:val="99"/>
    <w:rsid w:val="00825FB9"/>
    <w:rPr>
      <w:sz w:val="24"/>
      <w:szCs w:val="24"/>
    </w:rPr>
  </w:style>
  <w:style w:type="table" w:customStyle="1" w:styleId="Grilledutableau1">
    <w:name w:val="Grille du tableau1"/>
    <w:basedOn w:val="Tablanormal"/>
    <w:next w:val="Tablaconcuadrcula"/>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Textonotapie">
    <w:name w:val="footnote text"/>
    <w:basedOn w:val="Normal"/>
    <w:link w:val="TextonotapieC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TextonotapieCar">
    <w:name w:val="Texto nota pie Car"/>
    <w:link w:val="Textonotapie"/>
    <w:rsid w:val="003E018E"/>
    <w:rPr>
      <w:lang w:val="en-AU" w:eastAsia="en-AU"/>
    </w:rPr>
  </w:style>
  <w:style w:type="character" w:styleId="Refdenotaalpie">
    <w:name w:val="footnote reference"/>
    <w:rsid w:val="003E018E"/>
    <w:rPr>
      <w:vertAlign w:val="superscript"/>
    </w:rPr>
  </w:style>
  <w:style w:type="character" w:styleId="Hipervnculo">
    <w:name w:val="Hyperlink"/>
    <w:rsid w:val="00436EC2"/>
    <w:rPr>
      <w:color w:val="0000FF"/>
      <w:u w:val="single"/>
    </w:rPr>
  </w:style>
  <w:style w:type="table" w:customStyle="1" w:styleId="Grilledutableau2">
    <w:name w:val="Grille du tableau2"/>
    <w:basedOn w:val="Tablanormal"/>
    <w:next w:val="Tablaconcuadrcula"/>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02E"/>
    <w:rPr>
      <w:sz w:val="16"/>
      <w:szCs w:val="16"/>
    </w:rPr>
  </w:style>
  <w:style w:type="paragraph" w:styleId="Textocomentario">
    <w:name w:val="annotation text"/>
    <w:basedOn w:val="Normal"/>
    <w:link w:val="TextocomentarioCar"/>
    <w:semiHidden/>
    <w:unhideWhenUsed/>
    <w:rsid w:val="0095002E"/>
    <w:rPr>
      <w:sz w:val="20"/>
      <w:szCs w:val="20"/>
    </w:rPr>
  </w:style>
  <w:style w:type="character" w:customStyle="1" w:styleId="TextocomentarioCar">
    <w:name w:val="Texto comentario Car"/>
    <w:basedOn w:val="Fuentedeprrafopredeter"/>
    <w:link w:val="Textocomentario"/>
    <w:semiHidden/>
    <w:rsid w:val="0095002E"/>
    <w:rPr>
      <w:lang w:val="en-AU" w:eastAsia="en-AU"/>
    </w:rPr>
  </w:style>
  <w:style w:type="paragraph" w:styleId="Asuntodelcomentario">
    <w:name w:val="annotation subject"/>
    <w:basedOn w:val="Textocomentario"/>
    <w:next w:val="Textocomentario"/>
    <w:link w:val="AsuntodelcomentarioCar"/>
    <w:semiHidden/>
    <w:unhideWhenUsed/>
    <w:rsid w:val="0095002E"/>
    <w:rPr>
      <w:b/>
      <w:bCs/>
    </w:rPr>
  </w:style>
  <w:style w:type="character" w:customStyle="1" w:styleId="AsuntodelcomentarioCar">
    <w:name w:val="Asunto del comentario Car"/>
    <w:basedOn w:val="TextocomentarioCar"/>
    <w:link w:val="Asuntodelcomentario"/>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1F71-928E-46B6-A452-D93B30CD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0</TotalTime>
  <Pages>3</Pages>
  <Words>667</Words>
  <Characters>3670</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IHB File No</vt:lpstr>
      <vt:lpstr>IHB File No</vt:lpstr>
      <vt:lpstr>IHB File No</vt:lpstr>
    </vt:vector>
  </TitlesOfParts>
  <Compan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Microsoft</cp:lastModifiedBy>
  <cp:revision>2</cp:revision>
  <cp:lastPrinted>2020-01-06T21:32:00Z</cp:lastPrinted>
  <dcterms:created xsi:type="dcterms:W3CDTF">2020-04-08T07:08:00Z</dcterms:created>
  <dcterms:modified xsi:type="dcterms:W3CDTF">2020-04-08T07:08:00Z</dcterms:modified>
</cp:coreProperties>
</file>